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4FFA0D24" w14:textId="77777777" w:rsidR="00686E90" w:rsidRPr="00447AEC" w:rsidRDefault="00686E90" w:rsidP="00686E90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2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0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FEVEREIRO DE 2026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8CBD" w14:textId="77777777" w:rsidR="003B44BC" w:rsidRDefault="003B44BC">
      <w:pPr>
        <w:spacing w:after="0" w:line="240" w:lineRule="auto"/>
      </w:pPr>
      <w:r>
        <w:separator/>
      </w:r>
    </w:p>
  </w:endnote>
  <w:endnote w:type="continuationSeparator" w:id="0">
    <w:p w14:paraId="03980767" w14:textId="77777777" w:rsidR="003B44BC" w:rsidRDefault="003B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AA94BC4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E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E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46208" w14:textId="77777777" w:rsidR="003B44BC" w:rsidRDefault="003B44BC">
      <w:pPr>
        <w:spacing w:after="0" w:line="240" w:lineRule="auto"/>
      </w:pPr>
      <w:r>
        <w:separator/>
      </w:r>
    </w:p>
  </w:footnote>
  <w:footnote w:type="continuationSeparator" w:id="0">
    <w:p w14:paraId="33D1AD5C" w14:textId="77777777" w:rsidR="003B44BC" w:rsidRDefault="003B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C58F6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23499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44BC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B57EE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86E90"/>
    <w:rsid w:val="00695AB8"/>
    <w:rsid w:val="00697935"/>
    <w:rsid w:val="006A6C61"/>
    <w:rsid w:val="006B0A26"/>
    <w:rsid w:val="006B1CB5"/>
    <w:rsid w:val="006B35D3"/>
    <w:rsid w:val="006B56F3"/>
    <w:rsid w:val="006C0C73"/>
    <w:rsid w:val="006C3226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1B55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3668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D6A37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43F9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D76EF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59FE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C2E8-5B33-4818-8EDF-E6BE68E4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6</cp:revision>
  <cp:lastPrinted>2025-04-24T16:38:00Z</cp:lastPrinted>
  <dcterms:created xsi:type="dcterms:W3CDTF">2025-02-26T19:46:00Z</dcterms:created>
  <dcterms:modified xsi:type="dcterms:W3CDTF">2026-02-20T14:28:00Z</dcterms:modified>
</cp:coreProperties>
</file>